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7365D" w:themeColor="text2" w:themeShade="BF"/>
  <w:body>
    <w:p w14:paraId="34E5A647" w14:textId="74A1F196" w:rsidR="00E47B36" w:rsidRDefault="00DE660D" w:rsidP="00AA48BD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4A7A3594" wp14:editId="4DD50C4A">
                <wp:simplePos x="0" y="0"/>
                <wp:positionH relativeFrom="column">
                  <wp:posOffset>-1402124</wp:posOffset>
                </wp:positionH>
                <wp:positionV relativeFrom="paragraph">
                  <wp:posOffset>-125095</wp:posOffset>
                </wp:positionV>
                <wp:extent cx="8829675" cy="3162300"/>
                <wp:effectExtent l="19050" t="1905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9675" cy="3162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DF2A7" id="Ovál 3" o:spid="_x0000_s1026" style="position:absolute;margin-left:-110.4pt;margin-top:-9.85pt;width:695.25pt;height:249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" fillcolor="white [3212]" strokecolor="#002060" strokeweight="2.25pt"/>
            </w:pict>
          </mc:Fallback>
        </mc:AlternateContent>
      </w:r>
      <w:r w:rsidR="00191F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6F09E" wp14:editId="70222782">
                <wp:simplePos x="0" y="0"/>
                <wp:positionH relativeFrom="column">
                  <wp:posOffset>-557530</wp:posOffset>
                </wp:positionH>
                <wp:positionV relativeFrom="paragraph">
                  <wp:posOffset>442595</wp:posOffset>
                </wp:positionV>
                <wp:extent cx="6708775" cy="2490470"/>
                <wp:effectExtent l="0" t="0" r="0" b="508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24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959A" w14:textId="77777777" w:rsidR="00D21D4B" w:rsidRDefault="00D21D4B" w:rsidP="00D21D4B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4400F3D" w14:textId="77777777" w:rsidR="007F1ACC" w:rsidRPr="00B35D8F" w:rsidRDefault="00D21D4B" w:rsidP="00D21D4B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F7739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>rekvalifikační</w:t>
                            </w:r>
                            <w:r w:rsidR="00784048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1ACC" w:rsidRPr="00B35D8F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>kurz</w:t>
                            </w:r>
                          </w:p>
                          <w:p w14:paraId="0EE72D8A" w14:textId="77777777" w:rsidR="00191F5C" w:rsidRDefault="00605086" w:rsidP="004F7739">
                            <w:pPr>
                              <w:tabs>
                                <w:tab w:val="left" w:pos="6233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91F5C"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Obsluha motovozíku</w:t>
                            </w:r>
                          </w:p>
                          <w:p w14:paraId="789545EA" w14:textId="70159907" w:rsidR="00C8418D" w:rsidRPr="00191F5C" w:rsidRDefault="00191F5C" w:rsidP="004F7739">
                            <w:pPr>
                              <w:tabs>
                                <w:tab w:val="left" w:pos="6233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91F5C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(vysokozdvižný volantový do 5 tun)</w:t>
                            </w:r>
                            <w:r w:rsidR="00605086" w:rsidRPr="00191F5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1A8090A" w14:textId="77777777" w:rsidR="00C8418D" w:rsidRPr="00973FF5" w:rsidRDefault="00C8418D" w:rsidP="00741FE9">
                            <w:pPr>
                              <w:tabs>
                                <w:tab w:val="left" w:pos="6233"/>
                              </w:tabs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F09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43.9pt;margin-top:34.85pt;width:528.25pt;height:19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" filled="f" stroked="f" strokeweight=".5pt">
                <v:textbox>
                  <w:txbxContent>
                    <w:p w14:paraId="3168959A" w14:textId="77777777" w:rsidR="00D21D4B" w:rsidRDefault="00D21D4B" w:rsidP="00D21D4B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</w:p>
                    <w:p w14:paraId="14400F3D" w14:textId="77777777" w:rsidR="007F1ACC" w:rsidRPr="00B35D8F" w:rsidRDefault="00D21D4B" w:rsidP="00D21D4B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 xml:space="preserve">   </w:t>
                      </w:r>
                      <w:r w:rsidR="004F7739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>rekvalifikační</w:t>
                      </w:r>
                      <w:r w:rsidR="00784048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7F1ACC" w:rsidRPr="00B35D8F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>kurz</w:t>
                      </w:r>
                    </w:p>
                    <w:p w14:paraId="0EE72D8A" w14:textId="77777777" w:rsidR="00191F5C" w:rsidRDefault="00605086" w:rsidP="004F7739">
                      <w:pPr>
                        <w:tabs>
                          <w:tab w:val="left" w:pos="6233"/>
                        </w:tabs>
                        <w:spacing w:after="0"/>
                        <w:ind w:left="36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52"/>
                          <w:szCs w:val="52"/>
                        </w:rPr>
                        <w:t xml:space="preserve"> </w:t>
                      </w:r>
                      <w:r w:rsidR="00191F5C"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  <w:t>Obsluha motovozíku</w:t>
                      </w:r>
                    </w:p>
                    <w:p w14:paraId="789545EA" w14:textId="70159907" w:rsidR="00C8418D" w:rsidRPr="00191F5C" w:rsidRDefault="00191F5C" w:rsidP="004F7739">
                      <w:pPr>
                        <w:tabs>
                          <w:tab w:val="left" w:pos="6233"/>
                        </w:tabs>
                        <w:spacing w:after="0"/>
                        <w:ind w:left="36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  <w:r w:rsidRPr="00191F5C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>(vysokozdvižný volantový do 5 tun)</w:t>
                      </w:r>
                      <w:r w:rsidR="00605086" w:rsidRPr="00191F5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1A8090A" w14:textId="77777777" w:rsidR="00C8418D" w:rsidRPr="00973FF5" w:rsidRDefault="00C8418D" w:rsidP="00741FE9">
                      <w:pPr>
                        <w:tabs>
                          <w:tab w:val="left" w:pos="6233"/>
                        </w:tabs>
                        <w:ind w:left="36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D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6E3E7" wp14:editId="0D41D1D7">
                <wp:simplePos x="0" y="0"/>
                <wp:positionH relativeFrom="column">
                  <wp:posOffset>-905510</wp:posOffset>
                </wp:positionH>
                <wp:positionV relativeFrom="paragraph">
                  <wp:posOffset>-588645</wp:posOffset>
                </wp:positionV>
                <wp:extent cx="7697470" cy="283845"/>
                <wp:effectExtent l="57150" t="38100" r="74930" b="1162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47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2BE2" w14:textId="77777777" w:rsidR="007F1ACC" w:rsidRPr="001009FF" w:rsidRDefault="007F1ACC" w:rsidP="007777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vzdělávání    </w:t>
                            </w:r>
                            <w:r w:rsidR="000F3ED2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77762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D78D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F3ED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776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E3E7" id="Textové pole 8" o:spid="_x0000_s1027" type="#_x0000_t202" style="position:absolute;left:0;text-align:left;margin-left:-71.3pt;margin-top:-46.35pt;width:606.1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BFB2BE2" w14:textId="77777777" w:rsidR="007F1ACC" w:rsidRPr="001009FF" w:rsidRDefault="007F1ACC" w:rsidP="00777762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vzdělávání    </w:t>
                      </w:r>
                      <w:r w:rsidR="000F3ED2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777762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</w:t>
                      </w:r>
                      <w:r w:rsidR="00BD78D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0F3ED2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777762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</v:shape>
            </w:pict>
          </mc:Fallback>
        </mc:AlternateContent>
      </w:r>
      <w:r w:rsidR="00C15C04">
        <w:rPr>
          <w:noProof/>
          <w:lang w:eastAsia="cs-CZ"/>
        </w:rPr>
        <w:drawing>
          <wp:inline distT="0" distB="0" distL="0" distR="0" wp14:anchorId="311BCC12" wp14:editId="12709367">
            <wp:extent cx="1416336" cy="567559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tod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41" cy="5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B946" w14:textId="77777777" w:rsidR="004B6050" w:rsidRDefault="00790DCB" w:rsidP="00E47B3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03D38720" wp14:editId="0C8D444D">
                <wp:simplePos x="0" y="0"/>
                <wp:positionH relativeFrom="column">
                  <wp:posOffset>3004338</wp:posOffset>
                </wp:positionH>
                <wp:positionV relativeFrom="paragraph">
                  <wp:posOffset>236855</wp:posOffset>
                </wp:positionV>
                <wp:extent cx="4248150" cy="9452610"/>
                <wp:effectExtent l="19050" t="19050" r="19050" b="1524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45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4479" id="Obdélník 5" o:spid="_x0000_s1026" style="position:absolute;margin-left:236.55pt;margin-top:18.65pt;width:334.5pt;height:744.3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" fillcolor="white [3212]" strokecolor="#002060" strokeweight="2.25pt"/>
            </w:pict>
          </mc:Fallback>
        </mc:AlternateContent>
      </w:r>
      <w:r w:rsidR="00777762">
        <w:rPr>
          <w:noProof/>
          <w:lang w:eastAsia="cs-CZ"/>
        </w:rPr>
        <w:t xml:space="preserve"> </w:t>
      </w:r>
    </w:p>
    <w:p w14:paraId="5A589735" w14:textId="77777777" w:rsidR="00482BE3" w:rsidRDefault="00482BE3" w:rsidP="00482BE3">
      <w:pPr>
        <w:tabs>
          <w:tab w:val="left" w:pos="6233"/>
        </w:tabs>
      </w:pPr>
    </w:p>
    <w:p w14:paraId="13ADB1DC" w14:textId="18247B7A" w:rsidR="00DD029B" w:rsidRDefault="00DD029B" w:rsidP="00AE46E6">
      <w:pPr>
        <w:jc w:val="center"/>
        <w:rPr>
          <w:sz w:val="36"/>
          <w:szCs w:val="36"/>
        </w:rPr>
      </w:pPr>
    </w:p>
    <w:p w14:paraId="098D0417" w14:textId="074B6A10" w:rsidR="00DD029B" w:rsidRDefault="00DD029B" w:rsidP="00777762">
      <w:pPr>
        <w:rPr>
          <w:sz w:val="36"/>
          <w:szCs w:val="36"/>
        </w:rPr>
      </w:pPr>
    </w:p>
    <w:p w14:paraId="01E29E8E" w14:textId="2E9BF698" w:rsidR="00EF2155" w:rsidRDefault="00EF2155" w:rsidP="00AE46E6">
      <w:pPr>
        <w:jc w:val="center"/>
        <w:rPr>
          <w:sz w:val="36"/>
          <w:szCs w:val="36"/>
        </w:rPr>
      </w:pPr>
    </w:p>
    <w:p w14:paraId="6DE969E7" w14:textId="25E9F600" w:rsidR="00D21D4B" w:rsidRDefault="00D21D4B" w:rsidP="00C15C04">
      <w:pPr>
        <w:spacing w:after="0" w:line="240" w:lineRule="auto"/>
        <w:jc w:val="both"/>
        <w:rPr>
          <w:sz w:val="36"/>
          <w:szCs w:val="36"/>
        </w:rPr>
      </w:pPr>
    </w:p>
    <w:p w14:paraId="2E90A53A" w14:textId="4CE37A59" w:rsidR="00D21D4B" w:rsidRDefault="00DE660D" w:rsidP="00D21D4B">
      <w:pPr>
        <w:spacing w:after="0" w:line="240" w:lineRule="auto"/>
        <w:ind w:left="-284" w:hanging="142"/>
        <w:jc w:val="both"/>
        <w:rPr>
          <w:rFonts w:ascii="Tahoma" w:hAnsi="Tahoma" w:cs="Tahoma"/>
          <w:color w:val="FFFFFF" w:themeColor="background1"/>
          <w:sz w:val="40"/>
          <w:szCs w:val="40"/>
        </w:rPr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3E515" wp14:editId="13D54CCD">
                <wp:simplePos x="0" y="0"/>
                <wp:positionH relativeFrom="column">
                  <wp:posOffset>3256740</wp:posOffset>
                </wp:positionH>
                <wp:positionV relativeFrom="paragraph">
                  <wp:posOffset>234950</wp:posOffset>
                </wp:positionV>
                <wp:extent cx="2895600" cy="24003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5ABE" w14:textId="77777777" w:rsidR="0058565A" w:rsidRPr="00DE660D" w:rsidRDefault="0058565A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1"/>
                              <w:gridCol w:w="2466"/>
                            </w:tblGrid>
                            <w:tr w:rsidR="00DE660D" w:rsidRPr="00DE660D" w14:paraId="740FFE6F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02CD2396" w14:textId="77777777" w:rsidR="0058565A" w:rsidRPr="00DE660D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Termín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12DAEF03" w14:textId="5CB5E25E" w:rsidR="0058565A" w:rsidRPr="00DE660D" w:rsidRDefault="005958C2" w:rsidP="00330C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7.3-14.3.2022</w:t>
                                  </w:r>
                                </w:p>
                              </w:tc>
                            </w:tr>
                            <w:tr w:rsidR="00DE660D" w:rsidRPr="00DE660D" w14:paraId="28D07CCA" w14:textId="77777777" w:rsidTr="0058565A">
                              <w:trPr>
                                <w:trHeight w:val="591"/>
                              </w:trPr>
                              <w:tc>
                                <w:tcPr>
                                  <w:tcW w:w="1811" w:type="dxa"/>
                                </w:tcPr>
                                <w:p w14:paraId="24A0EFF2" w14:textId="77777777" w:rsidR="0058565A" w:rsidRPr="00DE660D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Rozsah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4D21E810" w14:textId="61AC6F2B" w:rsidR="0058565A" w:rsidRPr="00DE660D" w:rsidRDefault="00191F5C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41</w:t>
                                  </w:r>
                                  <w:r w:rsidR="0058565A"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 xml:space="preserve"> hodin</w:t>
                                  </w:r>
                                </w:p>
                              </w:tc>
                            </w:tr>
                            <w:tr w:rsidR="00DE660D" w:rsidRPr="00DE660D" w14:paraId="50A5EC76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61501617" w14:textId="77777777" w:rsidR="0058565A" w:rsidRPr="00DE660D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40"/>
                                      <w:szCs w:val="40"/>
                                    </w:rPr>
                                    <w:t>Místo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586C5FD9" w14:textId="031B3AE4" w:rsidR="00F427B2" w:rsidRPr="00DE660D" w:rsidRDefault="005958C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Jihlava</w:t>
                                  </w:r>
                                </w:p>
                              </w:tc>
                            </w:tr>
                            <w:tr w:rsidR="00DE660D" w:rsidRPr="00DE660D" w14:paraId="6D6A2128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086D4289" w14:textId="77777777" w:rsidR="0058565A" w:rsidRPr="00DE660D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40"/>
                                      <w:szCs w:val="40"/>
                                    </w:rPr>
                                    <w:t>Cena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629E492D" w14:textId="567994B3" w:rsidR="0058565A" w:rsidRPr="00DE660D" w:rsidRDefault="005958C2" w:rsidP="00CD566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7 7</w:t>
                                  </w:r>
                                  <w:r w:rsidR="00DE660D"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00</w:t>
                                  </w:r>
                                  <w:r w:rsidR="0058565A" w:rsidRPr="00DE660D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t>,- Kč</w:t>
                                  </w:r>
                                </w:p>
                              </w:tc>
                            </w:tr>
                          </w:tbl>
                          <w:p w14:paraId="1B86E542" w14:textId="77777777" w:rsidR="007F1ACC" w:rsidRPr="00DE660D" w:rsidRDefault="00D42F31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74DE"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115D3D8" w14:textId="77777777" w:rsidR="007F1ACC" w:rsidRPr="00DE660D" w:rsidRDefault="00D42F31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E515" id="Textové pole 4" o:spid="_x0000_s1028" type="#_x0000_t202" style="position:absolute;left:0;text-align:left;margin-left:256.45pt;margin-top:18.5pt;width:228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" filled="f" stroked="f" strokeweight=".5pt">
                <v:textbox>
                  <w:txbxContent>
                    <w:p w14:paraId="72535ABE" w14:textId="77777777" w:rsidR="0058565A" w:rsidRPr="00DE660D" w:rsidRDefault="0058565A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1"/>
                        <w:gridCol w:w="2466"/>
                      </w:tblGrid>
                      <w:tr w:rsidR="00DE660D" w:rsidRPr="00DE660D" w14:paraId="740FFE6F" w14:textId="77777777" w:rsidTr="0058565A">
                        <w:tc>
                          <w:tcPr>
                            <w:tcW w:w="1811" w:type="dxa"/>
                          </w:tcPr>
                          <w:p w14:paraId="02CD2396" w14:textId="77777777" w:rsidR="0058565A" w:rsidRPr="00DE660D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Termín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12DAEF03" w14:textId="5CB5E25E" w:rsidR="0058565A" w:rsidRPr="00DE660D" w:rsidRDefault="005958C2" w:rsidP="00330CB9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7.3-14.3.2022</w:t>
                            </w:r>
                          </w:p>
                        </w:tc>
                      </w:tr>
                      <w:tr w:rsidR="00DE660D" w:rsidRPr="00DE660D" w14:paraId="28D07CCA" w14:textId="77777777" w:rsidTr="0058565A">
                        <w:trPr>
                          <w:trHeight w:val="591"/>
                        </w:trPr>
                        <w:tc>
                          <w:tcPr>
                            <w:tcW w:w="1811" w:type="dxa"/>
                          </w:tcPr>
                          <w:p w14:paraId="24A0EFF2" w14:textId="77777777" w:rsidR="0058565A" w:rsidRPr="00DE660D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ozsah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4D21E810" w14:textId="61AC6F2B" w:rsidR="0058565A" w:rsidRPr="00DE660D" w:rsidRDefault="00191F5C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41</w:t>
                            </w:r>
                            <w:r w:rsidR="0058565A"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hodin</w:t>
                            </w:r>
                          </w:p>
                        </w:tc>
                      </w:tr>
                      <w:tr w:rsidR="00DE660D" w:rsidRPr="00DE660D" w14:paraId="50A5EC76" w14:textId="77777777" w:rsidTr="0058565A">
                        <w:tc>
                          <w:tcPr>
                            <w:tcW w:w="1811" w:type="dxa"/>
                          </w:tcPr>
                          <w:p w14:paraId="61501617" w14:textId="77777777" w:rsidR="0058565A" w:rsidRPr="00DE660D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Místo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586C5FD9" w14:textId="031B3AE4" w:rsidR="00F427B2" w:rsidRPr="00DE660D" w:rsidRDefault="005958C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Jihlava</w:t>
                            </w:r>
                          </w:p>
                        </w:tc>
                      </w:tr>
                      <w:tr w:rsidR="00DE660D" w:rsidRPr="00DE660D" w14:paraId="6D6A2128" w14:textId="77777777" w:rsidTr="0058565A">
                        <w:tc>
                          <w:tcPr>
                            <w:tcW w:w="1811" w:type="dxa"/>
                          </w:tcPr>
                          <w:p w14:paraId="086D4289" w14:textId="77777777" w:rsidR="0058565A" w:rsidRPr="00DE660D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Cena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629E492D" w14:textId="567994B3" w:rsidR="0058565A" w:rsidRPr="00DE660D" w:rsidRDefault="005958C2" w:rsidP="00CD5660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7 7</w:t>
                            </w:r>
                            <w:r w:rsidR="00DE660D"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00</w:t>
                            </w:r>
                            <w:r w:rsidR="0058565A"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,- Kč</w:t>
                            </w:r>
                          </w:p>
                        </w:tc>
                      </w:tr>
                    </w:tbl>
                    <w:p w14:paraId="1B86E542" w14:textId="77777777" w:rsidR="007F1ACC" w:rsidRPr="00DE660D" w:rsidRDefault="00D42F31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FF74DE"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115D3D8" w14:textId="77777777" w:rsidR="007F1ACC" w:rsidRPr="00DE660D" w:rsidRDefault="00D42F31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1F789C" w14:textId="4DD988C4" w:rsidR="00FF74DE" w:rsidRDefault="00DE660D" w:rsidP="00191F5C">
      <w:pPr>
        <w:tabs>
          <w:tab w:val="left" w:pos="8145"/>
        </w:tabs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C533C9" wp14:editId="1E22FFDF">
                <wp:simplePos x="0" y="0"/>
                <wp:positionH relativeFrom="column">
                  <wp:posOffset>-791451</wp:posOffset>
                </wp:positionH>
                <wp:positionV relativeFrom="paragraph">
                  <wp:posOffset>226410</wp:posOffset>
                </wp:positionV>
                <wp:extent cx="3799489" cy="3689131"/>
                <wp:effectExtent l="0" t="0" r="0" b="698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489" cy="3689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7355" w14:textId="77777777" w:rsidR="007F1ACC" w:rsidRPr="00DE660D" w:rsidRDefault="007F1ACC" w:rsidP="00D80951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</w:pPr>
                            <w:r w:rsidRPr="009F5524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cs-CZ"/>
                              </w:rPr>
                              <w:t xml:space="preserve">        </w:t>
                            </w:r>
                            <w:r w:rsidR="00B35D8F" w:rsidRPr="00DE660D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  <w:t>Témata kurzu</w:t>
                            </w:r>
                            <w:r w:rsidR="00F0604C" w:rsidRPr="00DE660D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  <w:t>:</w:t>
                            </w:r>
                          </w:p>
                          <w:p w14:paraId="14466A2C" w14:textId="62FDEBDB" w:rsidR="00AA48BD" w:rsidRPr="00DE660D" w:rsidRDefault="009609AA" w:rsidP="00AA48BD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48BD"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>Nauka o konstrukci motovozíku;</w:t>
                            </w:r>
                          </w:p>
                          <w:p w14:paraId="6C63D926" w14:textId="43D22EF2" w:rsidR="00AA48BD" w:rsidRPr="00DE660D" w:rsidRDefault="00AA48BD" w:rsidP="00AA48BD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zpečnost práce s motovozíkem;</w:t>
                            </w:r>
                          </w:p>
                          <w:p w14:paraId="4D8E655D" w14:textId="60EC7A2E" w:rsidR="00AA48BD" w:rsidRPr="00DE660D" w:rsidRDefault="00AA48BD" w:rsidP="00AA48BD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imořádné události a nehody při       práci s motovozíkem;</w:t>
                            </w:r>
                          </w:p>
                          <w:p w14:paraId="6AD3839D" w14:textId="1460D6F1" w:rsidR="00AA48BD" w:rsidRPr="00DE660D" w:rsidRDefault="00AA48BD" w:rsidP="00AA48BD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auku o provozu;</w:t>
                            </w:r>
                          </w:p>
                          <w:p w14:paraId="0644F9D8" w14:textId="77777777" w:rsidR="00AA48BD" w:rsidRPr="00DE660D" w:rsidRDefault="00AA48BD" w:rsidP="00D52985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ízda s motovozíkem při běžném   </w:t>
                            </w:r>
                          </w:p>
                          <w:p w14:paraId="448C2708" w14:textId="27A61828" w:rsidR="007F1ACC" w:rsidRPr="00DE660D" w:rsidRDefault="00AA48BD" w:rsidP="00AA48BD">
                            <w:p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pracovním výko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33C9" id="Textové pole 10" o:spid="_x0000_s1029" type="#_x0000_t202" style="position:absolute;left:0;text-align:left;margin-left:-62.3pt;margin-top:17.85pt;width:299.15pt;height:290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" filled="f" stroked="f" strokeweight=".5pt">
                <v:textbox>
                  <w:txbxContent>
                    <w:p w14:paraId="31477355" w14:textId="77777777" w:rsidR="007F1ACC" w:rsidRPr="00DE660D" w:rsidRDefault="007F1ACC" w:rsidP="00D80951">
                      <w:pPr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</w:pPr>
                      <w:r w:rsidRPr="009F5524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8"/>
                          <w:szCs w:val="28"/>
                          <w:lang w:eastAsia="cs-CZ"/>
                        </w:rPr>
                        <w:t xml:space="preserve">        </w:t>
                      </w:r>
                      <w:r w:rsidR="00B35D8F" w:rsidRPr="00DE660D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  <w:t>Témata kurzu</w:t>
                      </w:r>
                      <w:r w:rsidR="00F0604C" w:rsidRPr="00DE660D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  <w:t>:</w:t>
                      </w:r>
                    </w:p>
                    <w:p w14:paraId="14466A2C" w14:textId="62FDEBDB" w:rsidR="00AA48BD" w:rsidRPr="00DE660D" w:rsidRDefault="009609AA" w:rsidP="00AA48BD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E660D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A48BD" w:rsidRPr="00DE660D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>Nauka o konstrukci motovozíku;</w:t>
                      </w:r>
                    </w:p>
                    <w:p w14:paraId="6C63D926" w14:textId="43D22EF2" w:rsidR="00AA48BD" w:rsidRPr="00DE660D" w:rsidRDefault="00AA48BD" w:rsidP="00AA48BD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E660D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 xml:space="preserve"> Bezpečnost práce s motovozíkem;</w:t>
                      </w:r>
                    </w:p>
                    <w:p w14:paraId="4D8E655D" w14:textId="60EC7A2E" w:rsidR="00AA48BD" w:rsidRPr="00DE660D" w:rsidRDefault="00AA48BD" w:rsidP="00AA48BD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E660D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 xml:space="preserve"> Mimořádné události a nehody při       práci s motovozíkem;</w:t>
                      </w:r>
                    </w:p>
                    <w:p w14:paraId="6AD3839D" w14:textId="1460D6F1" w:rsidR="00AA48BD" w:rsidRPr="00DE660D" w:rsidRDefault="00AA48BD" w:rsidP="00AA48BD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E660D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 xml:space="preserve"> Nauku o provozu;</w:t>
                      </w:r>
                    </w:p>
                    <w:p w14:paraId="0644F9D8" w14:textId="77777777" w:rsidR="00AA48BD" w:rsidRPr="00DE660D" w:rsidRDefault="00AA48BD" w:rsidP="00D52985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660D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 xml:space="preserve"> Jízda s motovozíkem při běžném   </w:t>
                      </w:r>
                    </w:p>
                    <w:p w14:paraId="448C2708" w14:textId="27A61828" w:rsidR="007F1ACC" w:rsidRPr="00DE660D" w:rsidRDefault="00AA48BD" w:rsidP="00AA48BD">
                      <w:pPr>
                        <w:spacing w:after="0" w:line="240" w:lineRule="auto"/>
                        <w:ind w:left="28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660D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 xml:space="preserve">     pracovním výkonu.</w:t>
                      </w:r>
                    </w:p>
                  </w:txbxContent>
                </v:textbox>
              </v:shape>
            </w:pict>
          </mc:Fallback>
        </mc:AlternateContent>
      </w:r>
      <w:r w:rsidR="00191F5C">
        <w:rPr>
          <w:rFonts w:ascii="Tahoma" w:hAnsi="Tahoma" w:cs="Tahoma"/>
          <w:color w:val="FFFFFF" w:themeColor="background1"/>
          <w:sz w:val="40"/>
          <w:szCs w:val="40"/>
        </w:rPr>
        <w:tab/>
      </w:r>
    </w:p>
    <w:p w14:paraId="1862F102" w14:textId="5F260222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26C4A8C7" w14:textId="7B28AE90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618BA5F8" w14:textId="225C8440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456B0677" w14:textId="6F406E01" w:rsidR="00290FAF" w:rsidRDefault="00290FAF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35E3E83C" w14:textId="13806A26" w:rsidR="00494F97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035119F2" w14:textId="671E1113" w:rsidR="00494F97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595D0BB7" w14:textId="1FC5AD0A" w:rsidR="00494F97" w:rsidRPr="00C15C04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61974B2A" w14:textId="1F23650C" w:rsidR="009B3DD5" w:rsidRPr="00340F8D" w:rsidRDefault="00DE660D" w:rsidP="00D40694">
      <w:pPr>
        <w:tabs>
          <w:tab w:val="left" w:pos="6233"/>
        </w:tabs>
        <w:jc w:val="right"/>
        <w:rPr>
          <w:rFonts w:ascii="Tahoma" w:hAnsi="Tahoma" w:cs="Tahoma"/>
          <w:b/>
          <w:noProof/>
          <w:color w:val="FFFFFF" w:themeColor="background1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E6794B8" wp14:editId="3B28EB7B">
                <wp:simplePos x="0" y="0"/>
                <wp:positionH relativeFrom="column">
                  <wp:posOffset>3011280</wp:posOffset>
                </wp:positionH>
                <wp:positionV relativeFrom="paragraph">
                  <wp:posOffset>23057</wp:posOffset>
                </wp:positionV>
                <wp:extent cx="4160257" cy="345232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257" cy="34523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6BE6" id="Obdélník 1" o:spid="_x0000_s1026" style="position:absolute;margin-left:237.1pt;margin-top:1.8pt;width:327.6pt;height:271.8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aW5kb3dzIFBo&#10;b3RvIEVkaXRvciAxMC4wLjEwMDExLjE2Mzg0AFdpbmRvd3MgUGhvdG8gRWRpdG9yIDEwLjAuMTAw&#10;MTEuMTYzODQAMjAyMTowMjowMyAxNjoxOToyMAAABpADAAIAAAAUAAARHJAEAAIAAAAUAAARMJKR&#10;AAIAAAADMDAAAJKSAAIAAAADMDAAAKABAAMAAAABAAEAAOocAAcAAAgMAAAJE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IxLTAyLTAzVDE2OjAwOjI2PC94bXA6Q3JlYXRlRGF0ZT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B8A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" stroked="f" strokeweight="2.25pt">
                <v:fill r:id="rId10" o:title="" recolor="t" rotate="t" type="frame"/>
              </v:rect>
            </w:pict>
          </mc:Fallback>
        </mc:AlternateContent>
      </w:r>
    </w:p>
    <w:p w14:paraId="042B7961" w14:textId="77777777" w:rsidR="005F5A3E" w:rsidRPr="00340F8D" w:rsidRDefault="005F5A3E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12DC4007" w14:textId="77777777" w:rsidR="001F23E4" w:rsidRPr="005308D0" w:rsidRDefault="001F23E4" w:rsidP="001F23E4">
      <w:pPr>
        <w:ind w:left="360"/>
        <w:jc w:val="right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26911274" w14:textId="04410EEA" w:rsidR="00EF2155" w:rsidRPr="001F23E4" w:rsidRDefault="00EF2155" w:rsidP="001F23E4">
      <w:pPr>
        <w:ind w:left="360"/>
        <w:jc w:val="right"/>
        <w:rPr>
          <w:rFonts w:ascii="Tahoma" w:hAnsi="Tahoma" w:cs="Tahoma"/>
          <w:b/>
          <w:sz w:val="32"/>
          <w:szCs w:val="32"/>
        </w:rPr>
      </w:pPr>
    </w:p>
    <w:p w14:paraId="267DB1AD" w14:textId="4EE5DB3B" w:rsidR="001F23E4" w:rsidRPr="00C156C2" w:rsidRDefault="00DE660D" w:rsidP="00D40694">
      <w:pPr>
        <w:ind w:left="2124" w:firstLine="708"/>
        <w:jc w:val="center"/>
        <w:rPr>
          <w:sz w:val="32"/>
          <w:szCs w:val="32"/>
        </w:rPr>
      </w:pPr>
      <w:r w:rsidRPr="005308D0">
        <w:rPr>
          <w:rFonts w:ascii="Tahoma" w:hAnsi="Tahoma" w:cs="Tahoma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564A" wp14:editId="6ECBFF07">
                <wp:simplePos x="0" y="0"/>
                <wp:positionH relativeFrom="column">
                  <wp:posOffset>-1562735</wp:posOffset>
                </wp:positionH>
                <wp:positionV relativeFrom="paragraph">
                  <wp:posOffset>272152</wp:posOffset>
                </wp:positionV>
                <wp:extent cx="4710430" cy="1685925"/>
                <wp:effectExtent l="19050" t="19050" r="13970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430" cy="1685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D0852" id="Ovál 16" o:spid="_x0000_s1026" style="position:absolute;margin-left:-123.05pt;margin-top:21.45pt;width:370.9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" fillcolor="white [3212]" strokecolor="#f60" strokeweight="2.25pt"/>
            </w:pict>
          </mc:Fallback>
        </mc:AlternateContent>
      </w:r>
      <w:r w:rsidRPr="00A57D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C1BD7" wp14:editId="5B113D45">
                <wp:simplePos x="0" y="0"/>
                <wp:positionH relativeFrom="column">
                  <wp:posOffset>-904853</wp:posOffset>
                </wp:positionH>
                <wp:positionV relativeFrom="paragraph">
                  <wp:posOffset>394466</wp:posOffset>
                </wp:positionV>
                <wp:extent cx="3314700" cy="1964099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6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2D037" w14:textId="5877C686" w:rsidR="00DE660D" w:rsidRDefault="00DE660D" w:rsidP="00F9463E">
                            <w:pPr>
                              <w:pStyle w:val="Odstavecseseznamem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>Kontakt a přihlášky:</w:t>
                            </w:r>
                          </w:p>
                          <w:p w14:paraId="68D5EC93" w14:textId="4FAD4026" w:rsidR="00F9463E" w:rsidRPr="000B1B0B" w:rsidRDefault="00F9463E" w:rsidP="00F9463E">
                            <w:pPr>
                              <w:pStyle w:val="Odstavecseseznamem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B1B0B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 xml:space="preserve">T </w:t>
                            </w:r>
                            <w:r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 77</w:t>
                            </w:r>
                            <w:r w:rsidR="004F7739"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7</w:t>
                            </w:r>
                            <w:r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 7</w:t>
                            </w:r>
                            <w:r w:rsidR="004F7739"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73</w:t>
                            </w:r>
                            <w:r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7739"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893</w:t>
                            </w:r>
                          </w:p>
                          <w:p w14:paraId="71E1AD46" w14:textId="77777777" w:rsidR="00F9463E" w:rsidRPr="000B1B0B" w:rsidRDefault="00F9463E" w:rsidP="00F9463E">
                            <w:pPr>
                              <w:pStyle w:val="Odstavecseseznamem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B1B0B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>E</w:t>
                            </w:r>
                            <w:r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B253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ort</w:t>
                            </w:r>
                            <w:r w:rsidRPr="000B1B0B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@kustod.cz</w:t>
                            </w:r>
                          </w:p>
                          <w:p w14:paraId="79C14984" w14:textId="77777777" w:rsidR="007F1ACC" w:rsidRDefault="007F1ACC" w:rsidP="00954930">
                            <w:pPr>
                              <w:pStyle w:val="Odstavecseseznamem"/>
                              <w:ind w:left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1BD7" id="Textové pole 19" o:spid="_x0000_s1030" type="#_x0000_t202" style="position:absolute;left:0;text-align:left;margin-left:-71.25pt;margin-top:31.05pt;width:261pt;height:1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" filled="f" stroked="f" strokeweight="2.25pt">
                <v:textbox>
                  <w:txbxContent>
                    <w:p w14:paraId="4482D037" w14:textId="5877C686" w:rsidR="00DE660D" w:rsidRDefault="00DE660D" w:rsidP="00F9463E">
                      <w:pPr>
                        <w:pStyle w:val="Odstavecseseznamem"/>
                        <w:rPr>
                          <w:b/>
                          <w:color w:val="F79646" w:themeColor="accent6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</w:rPr>
                        <w:t>Kontakt a přihlášky:</w:t>
                      </w:r>
                    </w:p>
                    <w:p w14:paraId="68D5EC93" w14:textId="4FAD4026" w:rsidR="00F9463E" w:rsidRPr="000B1B0B" w:rsidRDefault="00F9463E" w:rsidP="00F9463E">
                      <w:pPr>
                        <w:pStyle w:val="Odstavecseseznamem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0B1B0B">
                        <w:rPr>
                          <w:b/>
                          <w:color w:val="F79646" w:themeColor="accent6"/>
                          <w:sz w:val="44"/>
                          <w:szCs w:val="44"/>
                        </w:rPr>
                        <w:t xml:space="preserve">T </w:t>
                      </w:r>
                      <w:r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 77</w:t>
                      </w:r>
                      <w:r w:rsidR="004F7739"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>7</w:t>
                      </w:r>
                      <w:r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> 7</w:t>
                      </w:r>
                      <w:r w:rsidR="004F7739"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>73</w:t>
                      </w:r>
                      <w:r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4F7739"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>893</w:t>
                      </w:r>
                    </w:p>
                    <w:p w14:paraId="71E1AD46" w14:textId="77777777" w:rsidR="00F9463E" w:rsidRPr="000B1B0B" w:rsidRDefault="00F9463E" w:rsidP="00F9463E">
                      <w:pPr>
                        <w:pStyle w:val="Odstavecseseznamem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0B1B0B">
                        <w:rPr>
                          <w:b/>
                          <w:color w:val="F79646" w:themeColor="accent6"/>
                          <w:sz w:val="44"/>
                          <w:szCs w:val="44"/>
                        </w:rPr>
                        <w:t>E</w:t>
                      </w:r>
                      <w:r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  </w:t>
                      </w:r>
                      <w:r w:rsidR="00EB253B">
                        <w:rPr>
                          <w:b/>
                          <w:color w:val="002060"/>
                          <w:sz w:val="44"/>
                          <w:szCs w:val="44"/>
                        </w:rPr>
                        <w:t>ort</w:t>
                      </w:r>
                      <w:r w:rsidRPr="000B1B0B">
                        <w:rPr>
                          <w:b/>
                          <w:color w:val="002060"/>
                          <w:sz w:val="44"/>
                          <w:szCs w:val="44"/>
                        </w:rPr>
                        <w:t>@kustod.cz</w:t>
                      </w:r>
                    </w:p>
                    <w:p w14:paraId="79C14984" w14:textId="77777777" w:rsidR="007F1ACC" w:rsidRDefault="007F1ACC" w:rsidP="00954930">
                      <w:pPr>
                        <w:pStyle w:val="Odstavecseseznamem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</w:p>
    <w:p w14:paraId="3F1602E7" w14:textId="0FCC9FDA" w:rsidR="00217336" w:rsidRPr="005F5A3E" w:rsidRDefault="00790DCB" w:rsidP="00D40694">
      <w:pPr>
        <w:ind w:left="2124" w:firstLine="708"/>
        <w:rPr>
          <w:b/>
          <w:sz w:val="32"/>
          <w:szCs w:val="32"/>
        </w:rPr>
      </w:pPr>
      <w:r w:rsidRPr="00C156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71D7A" wp14:editId="7AEAC78C">
                <wp:simplePos x="0" y="0"/>
                <wp:positionH relativeFrom="column">
                  <wp:posOffset>-1166495</wp:posOffset>
                </wp:positionH>
                <wp:positionV relativeFrom="paragraph">
                  <wp:posOffset>1394263</wp:posOffset>
                </wp:positionV>
                <wp:extent cx="8172450" cy="552450"/>
                <wp:effectExtent l="57150" t="38100" r="76200" b="1143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2C948" w14:textId="77777777" w:rsidR="007F1ACC" w:rsidRPr="00DF4700" w:rsidRDefault="007F1ACC" w:rsidP="001615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  <w:r w:rsidR="002544F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790DC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      </w:t>
                            </w:r>
                            <w:r w:rsidR="002544F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9463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kustod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D7A" id="Textové pole 15" o:spid="_x0000_s1031" type="#_x0000_t202" style="position:absolute;left:0;text-align:left;margin-left:-91.85pt;margin-top:109.8pt;width:643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652C948" w14:textId="77777777" w:rsidR="007F1ACC" w:rsidRPr="00DF4700" w:rsidRDefault="007F1ACC" w:rsidP="001615A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</w:t>
                      </w:r>
                      <w:r w:rsidR="002544F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</w:t>
                      </w:r>
                      <w:r w:rsidR="00790DC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      </w:t>
                      </w:r>
                      <w:r w:rsidR="002544F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9463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www.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kustod.cz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336" w:rsidRPr="005F5A3E" w:rsidSect="00C15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17A1" w14:textId="77777777" w:rsidR="00476154" w:rsidRDefault="00476154" w:rsidP="00701243">
      <w:pPr>
        <w:spacing w:after="0" w:line="240" w:lineRule="auto"/>
      </w:pPr>
      <w:r>
        <w:separator/>
      </w:r>
    </w:p>
  </w:endnote>
  <w:endnote w:type="continuationSeparator" w:id="0">
    <w:p w14:paraId="265041E4" w14:textId="77777777" w:rsidR="00476154" w:rsidRDefault="00476154" w:rsidP="007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AD83" w14:textId="77777777" w:rsidR="007F1ACC" w:rsidRDefault="007F1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7269" w14:textId="77777777" w:rsidR="007F1ACC" w:rsidRDefault="007F1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FD91" w14:textId="77777777" w:rsidR="007F1ACC" w:rsidRDefault="007F1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98B8" w14:textId="77777777" w:rsidR="00476154" w:rsidRDefault="00476154" w:rsidP="00701243">
      <w:pPr>
        <w:spacing w:after="0" w:line="240" w:lineRule="auto"/>
      </w:pPr>
      <w:r>
        <w:separator/>
      </w:r>
    </w:p>
  </w:footnote>
  <w:footnote w:type="continuationSeparator" w:id="0">
    <w:p w14:paraId="7272ABA9" w14:textId="77777777" w:rsidR="00476154" w:rsidRDefault="00476154" w:rsidP="007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1F1A" w14:textId="77777777" w:rsidR="007F1ACC" w:rsidRDefault="007F1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1167" w14:textId="77777777" w:rsidR="007F1ACC" w:rsidRDefault="007F1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0CB6" w14:textId="77777777" w:rsidR="007F1ACC" w:rsidRDefault="007F1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pt;height:11pt" o:bullet="t">
        <v:imagedata r:id="rId1" o:title="BD10265_"/>
      </v:shape>
    </w:pict>
  </w:numPicBullet>
  <w:numPicBullet w:numPicBulletId="1">
    <w:pict>
      <v:shape w14:anchorId="03D38720" id="_x0000_i1060" type="#_x0000_t75" style="width:11pt;height:11pt" o:bullet="t">
        <v:imagedata r:id="rId2" o:title="BD10266_"/>
      </v:shape>
    </w:pict>
  </w:numPicBullet>
  <w:numPicBullet w:numPicBulletId="2">
    <w:pict>
      <v:shape id="_x0000_i1061" type="#_x0000_t75" style="width:11pt;height:11pt" o:bullet="t">
        <v:imagedata r:id="rId3" o:title="j0115836"/>
      </v:shape>
    </w:pict>
  </w:numPicBullet>
  <w:abstractNum w:abstractNumId="0" w15:restartNumberingAfterBreak="0">
    <w:nsid w:val="020C38A5"/>
    <w:multiLevelType w:val="hybridMultilevel"/>
    <w:tmpl w:val="9DDC8308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6D9"/>
    <w:multiLevelType w:val="hybridMultilevel"/>
    <w:tmpl w:val="E67473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33D2"/>
    <w:multiLevelType w:val="hybridMultilevel"/>
    <w:tmpl w:val="7AB04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26"/>
    <w:multiLevelType w:val="hybridMultilevel"/>
    <w:tmpl w:val="5628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322"/>
    <w:multiLevelType w:val="hybridMultilevel"/>
    <w:tmpl w:val="F79CD3F4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C12"/>
    <w:multiLevelType w:val="hybridMultilevel"/>
    <w:tmpl w:val="8CB45C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60B6">
      <w:numFmt w:val="bullet"/>
      <w:lvlText w:val=""/>
      <w:lvlJc w:val="left"/>
      <w:pPr>
        <w:ind w:left="2685" w:hanging="885"/>
      </w:pPr>
      <w:rPr>
        <w:rFonts w:ascii="Symbol" w:eastAsiaTheme="minorHAnsi" w:hAnsi="Symbol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381"/>
    <w:multiLevelType w:val="hybridMultilevel"/>
    <w:tmpl w:val="AE3CBCE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B5F"/>
    <w:multiLevelType w:val="hybridMultilevel"/>
    <w:tmpl w:val="BF5A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69C0"/>
    <w:multiLevelType w:val="hybridMultilevel"/>
    <w:tmpl w:val="6D08536C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123"/>
    <w:multiLevelType w:val="hybridMultilevel"/>
    <w:tmpl w:val="242E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51C"/>
    <w:multiLevelType w:val="hybridMultilevel"/>
    <w:tmpl w:val="7AE62FCE"/>
    <w:lvl w:ilvl="0" w:tplc="910636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D93C85"/>
    <w:multiLevelType w:val="hybridMultilevel"/>
    <w:tmpl w:val="18CA6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711B"/>
    <w:multiLevelType w:val="hybridMultilevel"/>
    <w:tmpl w:val="C1D6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313"/>
    <w:multiLevelType w:val="hybridMultilevel"/>
    <w:tmpl w:val="CD248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2018"/>
    <w:multiLevelType w:val="hybridMultilevel"/>
    <w:tmpl w:val="44700A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9829A8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4520"/>
    <w:multiLevelType w:val="hybridMultilevel"/>
    <w:tmpl w:val="1BB65892"/>
    <w:lvl w:ilvl="0" w:tplc="3CC84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2926"/>
    <w:multiLevelType w:val="hybridMultilevel"/>
    <w:tmpl w:val="9AFE8E8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3948"/>
    <w:multiLevelType w:val="hybridMultilevel"/>
    <w:tmpl w:val="9B464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93E94"/>
    <w:multiLevelType w:val="hybridMultilevel"/>
    <w:tmpl w:val="37C87B02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491D"/>
    <w:multiLevelType w:val="hybridMultilevel"/>
    <w:tmpl w:val="3B4A1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D6F"/>
    <w:multiLevelType w:val="hybridMultilevel"/>
    <w:tmpl w:val="AD90DD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0E4A90"/>
    <w:multiLevelType w:val="hybridMultilevel"/>
    <w:tmpl w:val="74A8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96118"/>
    <w:multiLevelType w:val="hybridMultilevel"/>
    <w:tmpl w:val="21FC4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69E"/>
    <w:multiLevelType w:val="hybridMultilevel"/>
    <w:tmpl w:val="0A12B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05E72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312A"/>
    <w:multiLevelType w:val="hybridMultilevel"/>
    <w:tmpl w:val="A37C3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F54F2"/>
    <w:multiLevelType w:val="hybridMultilevel"/>
    <w:tmpl w:val="0032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17"/>
  </w:num>
  <w:num w:numId="8">
    <w:abstractNumId w:val="24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22"/>
  </w:num>
  <w:num w:numId="14">
    <w:abstractNumId w:val="18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23"/>
  </w:num>
  <w:num w:numId="20">
    <w:abstractNumId w:val="19"/>
  </w:num>
  <w:num w:numId="21">
    <w:abstractNumId w:val="20"/>
  </w:num>
  <w:num w:numId="22">
    <w:abstractNumId w:val="1"/>
  </w:num>
  <w:num w:numId="23">
    <w:abstractNumId w:val="10"/>
  </w:num>
  <w:num w:numId="24">
    <w:abstractNumId w:val="6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ee0d0,#6ff,#60f,#fc0,#ff6,#d8d8d8,#e7eff9,#1c4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94"/>
    <w:rsid w:val="000004AD"/>
    <w:rsid w:val="000213CC"/>
    <w:rsid w:val="000411E6"/>
    <w:rsid w:val="00051D5A"/>
    <w:rsid w:val="000630C5"/>
    <w:rsid w:val="00064199"/>
    <w:rsid w:val="00067018"/>
    <w:rsid w:val="00067B38"/>
    <w:rsid w:val="00091C28"/>
    <w:rsid w:val="000B1B0B"/>
    <w:rsid w:val="000C70DE"/>
    <w:rsid w:val="000D2B61"/>
    <w:rsid w:val="000E1676"/>
    <w:rsid w:val="000E4F8A"/>
    <w:rsid w:val="000F038D"/>
    <w:rsid w:val="000F3ED2"/>
    <w:rsid w:val="001009FF"/>
    <w:rsid w:val="0011115E"/>
    <w:rsid w:val="00113FEC"/>
    <w:rsid w:val="00114C1B"/>
    <w:rsid w:val="00144994"/>
    <w:rsid w:val="00152C78"/>
    <w:rsid w:val="001615AE"/>
    <w:rsid w:val="00191F5C"/>
    <w:rsid w:val="001955DD"/>
    <w:rsid w:val="001A0553"/>
    <w:rsid w:val="001A16E1"/>
    <w:rsid w:val="001A45A6"/>
    <w:rsid w:val="001A7774"/>
    <w:rsid w:val="001A7BAD"/>
    <w:rsid w:val="001B5487"/>
    <w:rsid w:val="001D471F"/>
    <w:rsid w:val="001F23E4"/>
    <w:rsid w:val="001F295B"/>
    <w:rsid w:val="001F6AE9"/>
    <w:rsid w:val="00216E13"/>
    <w:rsid w:val="00217336"/>
    <w:rsid w:val="00232DE8"/>
    <w:rsid w:val="00234CCB"/>
    <w:rsid w:val="002544F1"/>
    <w:rsid w:val="00263E14"/>
    <w:rsid w:val="0026714C"/>
    <w:rsid w:val="00275473"/>
    <w:rsid w:val="002777E1"/>
    <w:rsid w:val="00290FAF"/>
    <w:rsid w:val="002B0C4A"/>
    <w:rsid w:val="002D64B1"/>
    <w:rsid w:val="002F6A79"/>
    <w:rsid w:val="00317D1E"/>
    <w:rsid w:val="00330CB9"/>
    <w:rsid w:val="00333004"/>
    <w:rsid w:val="00340F8D"/>
    <w:rsid w:val="00371F21"/>
    <w:rsid w:val="003A6E79"/>
    <w:rsid w:val="003A7B0B"/>
    <w:rsid w:val="003B7587"/>
    <w:rsid w:val="003E1522"/>
    <w:rsid w:val="00407587"/>
    <w:rsid w:val="00411A5D"/>
    <w:rsid w:val="00451925"/>
    <w:rsid w:val="00476154"/>
    <w:rsid w:val="00482BE3"/>
    <w:rsid w:val="00484F19"/>
    <w:rsid w:val="004872C6"/>
    <w:rsid w:val="004915F9"/>
    <w:rsid w:val="00491710"/>
    <w:rsid w:val="0049243E"/>
    <w:rsid w:val="00494F97"/>
    <w:rsid w:val="004A5AD2"/>
    <w:rsid w:val="004A5C17"/>
    <w:rsid w:val="004B3C93"/>
    <w:rsid w:val="004B6050"/>
    <w:rsid w:val="004F7739"/>
    <w:rsid w:val="0050451F"/>
    <w:rsid w:val="0050768F"/>
    <w:rsid w:val="00512AF6"/>
    <w:rsid w:val="005308D0"/>
    <w:rsid w:val="00534094"/>
    <w:rsid w:val="00541402"/>
    <w:rsid w:val="00554407"/>
    <w:rsid w:val="00570870"/>
    <w:rsid w:val="00572526"/>
    <w:rsid w:val="0058565A"/>
    <w:rsid w:val="00585DF2"/>
    <w:rsid w:val="005958C2"/>
    <w:rsid w:val="0059615F"/>
    <w:rsid w:val="005A66A7"/>
    <w:rsid w:val="005B56AF"/>
    <w:rsid w:val="005D1851"/>
    <w:rsid w:val="005D18FC"/>
    <w:rsid w:val="005D4559"/>
    <w:rsid w:val="005E28C8"/>
    <w:rsid w:val="005E348F"/>
    <w:rsid w:val="005F5A3E"/>
    <w:rsid w:val="005F5BCA"/>
    <w:rsid w:val="005F5C84"/>
    <w:rsid w:val="00605086"/>
    <w:rsid w:val="0062381C"/>
    <w:rsid w:val="0062574A"/>
    <w:rsid w:val="00682249"/>
    <w:rsid w:val="006B4547"/>
    <w:rsid w:val="006B792A"/>
    <w:rsid w:val="006C2923"/>
    <w:rsid w:val="006C7614"/>
    <w:rsid w:val="006E508F"/>
    <w:rsid w:val="006F40E6"/>
    <w:rsid w:val="006F532C"/>
    <w:rsid w:val="00701243"/>
    <w:rsid w:val="007015C0"/>
    <w:rsid w:val="0073111E"/>
    <w:rsid w:val="00736BA0"/>
    <w:rsid w:val="00741FE9"/>
    <w:rsid w:val="00752071"/>
    <w:rsid w:val="00777762"/>
    <w:rsid w:val="00784048"/>
    <w:rsid w:val="00784F16"/>
    <w:rsid w:val="007871BF"/>
    <w:rsid w:val="00790DCB"/>
    <w:rsid w:val="00793175"/>
    <w:rsid w:val="00795341"/>
    <w:rsid w:val="00795996"/>
    <w:rsid w:val="00796E33"/>
    <w:rsid w:val="007E41BD"/>
    <w:rsid w:val="007F1ACC"/>
    <w:rsid w:val="007F24C4"/>
    <w:rsid w:val="008034BC"/>
    <w:rsid w:val="00811606"/>
    <w:rsid w:val="008233C2"/>
    <w:rsid w:val="00833812"/>
    <w:rsid w:val="00862489"/>
    <w:rsid w:val="00865AE8"/>
    <w:rsid w:val="008A018E"/>
    <w:rsid w:val="008B5F79"/>
    <w:rsid w:val="008C0891"/>
    <w:rsid w:val="008C6BB4"/>
    <w:rsid w:val="008D349C"/>
    <w:rsid w:val="008E00DE"/>
    <w:rsid w:val="008E75D7"/>
    <w:rsid w:val="0090217E"/>
    <w:rsid w:val="0090266C"/>
    <w:rsid w:val="009137BE"/>
    <w:rsid w:val="00954930"/>
    <w:rsid w:val="009609AA"/>
    <w:rsid w:val="00970331"/>
    <w:rsid w:val="00973FF5"/>
    <w:rsid w:val="009748BE"/>
    <w:rsid w:val="009B3DD5"/>
    <w:rsid w:val="009E5AC3"/>
    <w:rsid w:val="009E60D3"/>
    <w:rsid w:val="009F46E4"/>
    <w:rsid w:val="009F5524"/>
    <w:rsid w:val="009F5559"/>
    <w:rsid w:val="00A1002E"/>
    <w:rsid w:val="00A421AE"/>
    <w:rsid w:val="00A42208"/>
    <w:rsid w:val="00A57DFD"/>
    <w:rsid w:val="00A67F31"/>
    <w:rsid w:val="00A7135B"/>
    <w:rsid w:val="00A7189F"/>
    <w:rsid w:val="00A820A3"/>
    <w:rsid w:val="00A847D8"/>
    <w:rsid w:val="00A84878"/>
    <w:rsid w:val="00AA48BD"/>
    <w:rsid w:val="00AC6B7E"/>
    <w:rsid w:val="00AD7304"/>
    <w:rsid w:val="00AE0336"/>
    <w:rsid w:val="00AE46E6"/>
    <w:rsid w:val="00AE5BF7"/>
    <w:rsid w:val="00AF527A"/>
    <w:rsid w:val="00B10DB6"/>
    <w:rsid w:val="00B139EE"/>
    <w:rsid w:val="00B35D8F"/>
    <w:rsid w:val="00B85588"/>
    <w:rsid w:val="00B92F23"/>
    <w:rsid w:val="00BA17B3"/>
    <w:rsid w:val="00BC2931"/>
    <w:rsid w:val="00BD5425"/>
    <w:rsid w:val="00BD78DF"/>
    <w:rsid w:val="00BF31B2"/>
    <w:rsid w:val="00C031DB"/>
    <w:rsid w:val="00C136FF"/>
    <w:rsid w:val="00C156C2"/>
    <w:rsid w:val="00C15C04"/>
    <w:rsid w:val="00C21089"/>
    <w:rsid w:val="00C21E02"/>
    <w:rsid w:val="00C2216D"/>
    <w:rsid w:val="00C2256B"/>
    <w:rsid w:val="00C43E7C"/>
    <w:rsid w:val="00C552B1"/>
    <w:rsid w:val="00C6704A"/>
    <w:rsid w:val="00C71825"/>
    <w:rsid w:val="00C8418D"/>
    <w:rsid w:val="00CA72BD"/>
    <w:rsid w:val="00CD5660"/>
    <w:rsid w:val="00CD5CAF"/>
    <w:rsid w:val="00CD7DE3"/>
    <w:rsid w:val="00CE3C5B"/>
    <w:rsid w:val="00CE6B6D"/>
    <w:rsid w:val="00CF57EC"/>
    <w:rsid w:val="00D02E45"/>
    <w:rsid w:val="00D075BB"/>
    <w:rsid w:val="00D21D4B"/>
    <w:rsid w:val="00D328D0"/>
    <w:rsid w:val="00D33928"/>
    <w:rsid w:val="00D40694"/>
    <w:rsid w:val="00D42F31"/>
    <w:rsid w:val="00D50CB7"/>
    <w:rsid w:val="00D534C4"/>
    <w:rsid w:val="00D559B4"/>
    <w:rsid w:val="00D6564C"/>
    <w:rsid w:val="00D67ECA"/>
    <w:rsid w:val="00D73C64"/>
    <w:rsid w:val="00D80951"/>
    <w:rsid w:val="00D8698D"/>
    <w:rsid w:val="00D92704"/>
    <w:rsid w:val="00DA6FE9"/>
    <w:rsid w:val="00DB5E27"/>
    <w:rsid w:val="00DD029B"/>
    <w:rsid w:val="00DE04CA"/>
    <w:rsid w:val="00DE0794"/>
    <w:rsid w:val="00DE660D"/>
    <w:rsid w:val="00DF2C4F"/>
    <w:rsid w:val="00DF4700"/>
    <w:rsid w:val="00E21684"/>
    <w:rsid w:val="00E47B36"/>
    <w:rsid w:val="00E668BB"/>
    <w:rsid w:val="00E91FAE"/>
    <w:rsid w:val="00E96E27"/>
    <w:rsid w:val="00EA6A6F"/>
    <w:rsid w:val="00EB253B"/>
    <w:rsid w:val="00ED0FA0"/>
    <w:rsid w:val="00EF2155"/>
    <w:rsid w:val="00EF24F7"/>
    <w:rsid w:val="00F0604C"/>
    <w:rsid w:val="00F06877"/>
    <w:rsid w:val="00F3536C"/>
    <w:rsid w:val="00F427B2"/>
    <w:rsid w:val="00F462EC"/>
    <w:rsid w:val="00F5648E"/>
    <w:rsid w:val="00F64114"/>
    <w:rsid w:val="00F64490"/>
    <w:rsid w:val="00F664F0"/>
    <w:rsid w:val="00F7116D"/>
    <w:rsid w:val="00F72553"/>
    <w:rsid w:val="00F9463E"/>
    <w:rsid w:val="00F957B2"/>
    <w:rsid w:val="00FA4E62"/>
    <w:rsid w:val="00FB149A"/>
    <w:rsid w:val="00FC06E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0d0,#6ff,#60f,#fc0,#ff6,#d8d8d8,#e7eff9,#1c4372"/>
    </o:shapedefaults>
    <o:shapelayout v:ext="edit">
      <o:idmap v:ext="edit" data="2"/>
    </o:shapelayout>
  </w:shapeDefaults>
  <w:decimalSymbol w:val=","/>
  <w:listSeparator w:val=";"/>
  <w14:docId w14:val="3DF09035"/>
  <w15:docId w15:val="{4817D91B-8E39-4BE2-8E41-0107424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243"/>
  </w:style>
  <w:style w:type="paragraph" w:styleId="Zpat">
    <w:name w:val="footer"/>
    <w:basedOn w:val="Normln"/>
    <w:link w:val="Zpat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243"/>
  </w:style>
  <w:style w:type="paragraph" w:styleId="Citt">
    <w:name w:val="Quote"/>
    <w:basedOn w:val="Normln"/>
    <w:next w:val="Normln"/>
    <w:link w:val="CittChar"/>
    <w:uiPriority w:val="29"/>
    <w:qFormat/>
    <w:rsid w:val="00AE46E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E46E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AE46E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2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069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8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kutivní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BF5C-7C4E-44A7-873C-F39548F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ír Ort</cp:lastModifiedBy>
  <cp:revision>3</cp:revision>
  <cp:lastPrinted>2020-07-07T12:05:00Z</cp:lastPrinted>
  <dcterms:created xsi:type="dcterms:W3CDTF">2021-02-03T15:25:00Z</dcterms:created>
  <dcterms:modified xsi:type="dcterms:W3CDTF">2021-11-04T09:01:00Z</dcterms:modified>
</cp:coreProperties>
</file>